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10" w:rsidRDefault="00E834D7">
      <w:bookmarkStart w:id="0" w:name="_GoBack"/>
      <w:r>
        <w:rPr>
          <w:noProof/>
          <w:lang w:eastAsia="en-GB"/>
        </w:rPr>
        <w:drawing>
          <wp:inline distT="0" distB="0" distL="0" distR="0">
            <wp:extent cx="8972550" cy="70453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624F10" w:rsidSect="00E834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7"/>
    <w:rsid w:val="00084EFC"/>
    <w:rsid w:val="001149B0"/>
    <w:rsid w:val="00231C75"/>
    <w:rsid w:val="002F1327"/>
    <w:rsid w:val="00301B21"/>
    <w:rsid w:val="003364D2"/>
    <w:rsid w:val="003B19F0"/>
    <w:rsid w:val="00407DBE"/>
    <w:rsid w:val="004826EE"/>
    <w:rsid w:val="004A552C"/>
    <w:rsid w:val="004B4FD2"/>
    <w:rsid w:val="00624F10"/>
    <w:rsid w:val="00700DA7"/>
    <w:rsid w:val="00727ED2"/>
    <w:rsid w:val="00745B0F"/>
    <w:rsid w:val="00797047"/>
    <w:rsid w:val="008745E1"/>
    <w:rsid w:val="0092599B"/>
    <w:rsid w:val="009915DC"/>
    <w:rsid w:val="00BE70A8"/>
    <w:rsid w:val="00C62659"/>
    <w:rsid w:val="00E74F4F"/>
    <w:rsid w:val="00E834D7"/>
    <w:rsid w:val="00F87CC3"/>
    <w:rsid w:val="00FB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67EC81-CFFF-41C6-9D6F-00230FD3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FDB826-8125-4548-A141-DBA5DFCBC016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A425EF-2BC1-436A-979C-3CF21BF297A7}">
      <dgm:prSet phldrT="[Text]"/>
      <dgm:spPr/>
      <dgm:t>
        <a:bodyPr/>
        <a:lstStyle/>
        <a:p>
          <a:r>
            <a:rPr lang="en-US"/>
            <a:t>Lockhart PT's</a:t>
          </a:r>
        </a:p>
        <a:p>
          <a:r>
            <a:rPr lang="en-US"/>
            <a:t>Remits</a:t>
          </a:r>
        </a:p>
      </dgm:t>
    </dgm:pt>
    <dgm:pt modelId="{D4A0A370-E74E-47B5-97CB-261E9CA55E37}" type="sibTrans" cxnId="{7B4562FC-A787-4D65-B8A5-49748FFE56B1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E9484E78-4288-4396-9AC6-5DB2F22D2E15}" type="parTrans" cxnId="{7B4562FC-A787-4D65-B8A5-49748FFE56B1}">
      <dgm:prSet/>
      <dgm:spPr/>
      <dgm:t>
        <a:bodyPr/>
        <a:lstStyle/>
        <a:p>
          <a:endParaRPr lang="en-US"/>
        </a:p>
      </dgm:t>
    </dgm:pt>
    <dgm:pt modelId="{3E44A4F2-4CF2-4EC2-BAF2-CA7FF7306641}">
      <dgm:prSet phldrT="[Text]" custT="1"/>
      <dgm:spPr/>
      <dgm:t>
        <a:bodyPr/>
        <a:lstStyle/>
        <a:p>
          <a:endParaRPr lang="en-US" sz="1200" b="1"/>
        </a:p>
        <a:p>
          <a:endParaRPr lang="en-US" sz="1200" b="1"/>
        </a:p>
        <a:p>
          <a:r>
            <a:rPr lang="en-US" sz="1200" b="1"/>
            <a:t>Stan Babington</a:t>
          </a:r>
        </a:p>
        <a:p>
          <a:endParaRPr lang="en-US" sz="1200" b="1"/>
        </a:p>
        <a:p>
          <a:r>
            <a:rPr lang="en-US" sz="900"/>
            <a:t>Playground Supervision and Engagement</a:t>
          </a:r>
        </a:p>
        <a:p>
          <a:r>
            <a:rPr lang="en-US" sz="900"/>
            <a:t>Buddy Programme Established</a:t>
          </a:r>
        </a:p>
        <a:p>
          <a:r>
            <a:rPr lang="en-US" sz="900"/>
            <a:t>Students and Induction Mentor incl guidance</a:t>
          </a:r>
        </a:p>
        <a:p>
          <a:r>
            <a:rPr lang="en-US" sz="900"/>
            <a:t>Transport Co-Ordinator</a:t>
          </a:r>
        </a:p>
        <a:p>
          <a:r>
            <a:rPr lang="en-US" sz="900"/>
            <a:t>Positive Behaviour Lead for BGE Secondary (incl LIPS)</a:t>
          </a:r>
        </a:p>
        <a:p>
          <a:endParaRPr lang="en-US" sz="900"/>
        </a:p>
        <a:p>
          <a:endParaRPr lang="en-US" sz="900"/>
        </a:p>
        <a:p>
          <a:endParaRPr lang="en-US" sz="900"/>
        </a:p>
        <a:p>
          <a:endParaRPr lang="en-US" sz="900"/>
        </a:p>
        <a:p>
          <a:endParaRPr lang="en-US" sz="700"/>
        </a:p>
      </dgm:t>
    </dgm:pt>
    <dgm:pt modelId="{91306F5F-411F-41A4-B7E7-D2B1C10A4969}" type="sibTrans" cxnId="{0294517C-57A8-41EA-A43E-5C963BC74107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9D0D29F3-F2F7-4C6D-8170-29E80FC911DB}" type="parTrans" cxnId="{0294517C-57A8-41EA-A43E-5C963BC74107}">
      <dgm:prSet/>
      <dgm:spPr/>
      <dgm:t>
        <a:bodyPr/>
        <a:lstStyle/>
        <a:p>
          <a:endParaRPr lang="en-US"/>
        </a:p>
      </dgm:t>
    </dgm:pt>
    <dgm:pt modelId="{63489D83-D9A8-4E9A-B985-ADDB531F53C7}">
      <dgm:prSet phldrT="[Text]" custT="1"/>
      <dgm:spPr/>
      <dgm:t>
        <a:bodyPr/>
        <a:lstStyle/>
        <a:p>
          <a:endParaRPr lang="en-US" sz="1200" b="1"/>
        </a:p>
        <a:p>
          <a:endParaRPr lang="en-US" sz="1200" b="1"/>
        </a:p>
        <a:p>
          <a:r>
            <a:rPr lang="en-US" sz="1200" b="1"/>
            <a:t>Neil Anderson</a:t>
          </a:r>
        </a:p>
        <a:p>
          <a:r>
            <a:rPr lang="en-US" sz="900"/>
            <a:t>CALM Co-Ordinator</a:t>
          </a:r>
        </a:p>
        <a:p>
          <a:r>
            <a:rPr lang="en-US" sz="900"/>
            <a:t>Time To Talk - Moderate Pathway CA's</a:t>
          </a:r>
        </a:p>
        <a:p>
          <a:r>
            <a:rPr lang="en-US" sz="900"/>
            <a:t>Digital Resources Lead for School and Home incl quality assurance and engagement </a:t>
          </a:r>
        </a:p>
        <a:p>
          <a:r>
            <a:rPr lang="en-US" sz="900"/>
            <a:t>Active Learn/Education City for Home Digital Learning</a:t>
          </a:r>
        </a:p>
        <a:p>
          <a:r>
            <a:rPr lang="en-US" sz="900"/>
            <a:t>Pupil Council Lead</a:t>
          </a:r>
        </a:p>
        <a:p>
          <a:r>
            <a:rPr lang="en-US" sz="900"/>
            <a:t>Assembly Co-ordinator</a:t>
          </a:r>
        </a:p>
        <a:p>
          <a:endParaRPr lang="en-US" sz="1000"/>
        </a:p>
        <a:p>
          <a:endParaRPr lang="en-US" sz="700"/>
        </a:p>
        <a:p>
          <a:endParaRPr lang="en-US" sz="700"/>
        </a:p>
        <a:p>
          <a:endParaRPr lang="en-US" sz="700"/>
        </a:p>
        <a:p>
          <a:endParaRPr lang="en-US" sz="700"/>
        </a:p>
      </dgm:t>
    </dgm:pt>
    <dgm:pt modelId="{3A86CAF2-7D68-464D-957C-E31FDFFC05E1}" type="sibTrans" cxnId="{6D19EF58-8569-4E61-9434-C9743BA625A0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F25116D7-63B2-43B9-A536-B34AAF4299A6}" type="parTrans" cxnId="{6D19EF58-8569-4E61-9434-C9743BA625A0}">
      <dgm:prSet/>
      <dgm:spPr/>
      <dgm:t>
        <a:bodyPr/>
        <a:lstStyle/>
        <a:p>
          <a:endParaRPr lang="en-US"/>
        </a:p>
      </dgm:t>
    </dgm:pt>
    <dgm:pt modelId="{578472F3-350E-4C53-8225-1939503B8442}">
      <dgm:prSet phldrT="[Text]" custT="1"/>
      <dgm:spPr/>
      <dgm:t>
        <a:bodyPr/>
        <a:lstStyle/>
        <a:p>
          <a:endParaRPr lang="en-US" sz="1100" b="1"/>
        </a:p>
        <a:p>
          <a:endParaRPr lang="en-US" sz="1200" b="1"/>
        </a:p>
        <a:p>
          <a:r>
            <a:rPr lang="en-US" sz="1200" b="1"/>
            <a:t>Lorraine Bennett</a:t>
          </a:r>
          <a:endParaRPr lang="en-US" sz="1000"/>
        </a:p>
        <a:p>
          <a:r>
            <a:rPr lang="en-US" sz="1000"/>
            <a:t>Learning &amp; Teaching - Complex Pathway</a:t>
          </a:r>
        </a:p>
        <a:p>
          <a:r>
            <a:rPr lang="en-US" sz="1000"/>
            <a:t>Time to Talk - Complex Pathway CA's</a:t>
          </a:r>
        </a:p>
        <a:p>
          <a:r>
            <a:rPr lang="en-US" sz="1000"/>
            <a:t>Whole school resources management &amp; organisation - Art/Sensory/Maths/Literacy/STEM/H.E</a:t>
          </a:r>
        </a:p>
        <a:p>
          <a:r>
            <a:rPr lang="en-US" sz="1000"/>
            <a:t>Transition Resources for Primary Pupils</a:t>
          </a:r>
        </a:p>
        <a:p>
          <a:r>
            <a:rPr lang="en-US" sz="1000"/>
            <a:t>Roslin House Link</a:t>
          </a:r>
        </a:p>
        <a:p>
          <a:r>
            <a:rPr lang="en-US" sz="1000"/>
            <a:t>Assembly Co-ordinator</a:t>
          </a:r>
        </a:p>
        <a:p>
          <a:endParaRPr lang="en-US" sz="1000"/>
        </a:p>
        <a:p>
          <a:endParaRPr lang="en-US" sz="1000"/>
        </a:p>
        <a:p>
          <a:endParaRPr lang="en-US" sz="700"/>
        </a:p>
        <a:p>
          <a:endParaRPr lang="en-US" sz="700"/>
        </a:p>
      </dgm:t>
    </dgm:pt>
    <dgm:pt modelId="{1F23A73D-B382-4B07-8A1A-7565DFA72D74}" type="sibTrans" cxnId="{A0FEF124-D295-45EF-9D5A-6BB9385ECC25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CDFD7E33-3E99-4895-A657-24DCC3ED5861}" type="parTrans" cxnId="{A0FEF124-D295-45EF-9D5A-6BB9385ECC25}">
      <dgm:prSet/>
      <dgm:spPr/>
      <dgm:t>
        <a:bodyPr/>
        <a:lstStyle/>
        <a:p>
          <a:endParaRPr lang="en-US"/>
        </a:p>
      </dgm:t>
    </dgm:pt>
    <dgm:pt modelId="{33298A0B-1AEA-49C6-959B-3F49B0927870}">
      <dgm:prSet phldrT="[Text]" custT="1"/>
      <dgm:spPr/>
      <dgm:t>
        <a:bodyPr/>
        <a:lstStyle/>
        <a:p>
          <a:r>
            <a:rPr lang="en-US" sz="1200" b="1"/>
            <a:t>Lynne McCreadie</a:t>
          </a:r>
        </a:p>
        <a:p>
          <a:endParaRPr lang="en-US" sz="1000" b="1"/>
        </a:p>
        <a:p>
          <a:r>
            <a:rPr lang="en-US" sz="1000"/>
            <a:t>Junior Awards School Scotland</a:t>
          </a:r>
        </a:p>
        <a:p>
          <a:r>
            <a:rPr lang="en-US" sz="1000"/>
            <a:t>Developing the Young Workforce  BGE </a:t>
          </a:r>
        </a:p>
        <a:p>
          <a:endParaRPr lang="en-US" sz="1500"/>
        </a:p>
        <a:p>
          <a:endParaRPr lang="en-US" sz="1500"/>
        </a:p>
      </dgm:t>
    </dgm:pt>
    <dgm:pt modelId="{3AAEBD9F-1DCA-49ED-8E48-EA0173ED6479}" type="parTrans" cxnId="{994A1C1A-A183-4230-A83E-AE4C3679B606}">
      <dgm:prSet/>
      <dgm:spPr/>
      <dgm:t>
        <a:bodyPr/>
        <a:lstStyle/>
        <a:p>
          <a:endParaRPr lang="en-US"/>
        </a:p>
      </dgm:t>
    </dgm:pt>
    <dgm:pt modelId="{1DCB74F7-A181-4333-914B-07CE485EB424}" type="sibTrans" cxnId="{994A1C1A-A183-4230-A83E-AE4C3679B606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4308FA18-B7A6-4DB8-ABC6-03576053CF1E}">
      <dgm:prSet phldrT="[Text]" custT="1"/>
      <dgm:spPr/>
      <dgm:t>
        <a:bodyPr/>
        <a:lstStyle/>
        <a:p>
          <a:endParaRPr lang="en-US" sz="1200" b="1"/>
        </a:p>
        <a:p>
          <a:r>
            <a:rPr lang="en-US" sz="1200" b="1"/>
            <a:t>Lesley Ward</a:t>
          </a:r>
          <a:endParaRPr lang="en-US" sz="1200"/>
        </a:p>
        <a:p>
          <a:r>
            <a:rPr lang="en-US" sz="1000"/>
            <a:t>Pastoral Care &amp; Line Manaer for identified complex classes Thursday &amp; Friday</a:t>
          </a:r>
        </a:p>
        <a:p>
          <a:r>
            <a:rPr lang="en-US" sz="1000"/>
            <a:t>Health Care Needs - Complex Pathway</a:t>
          </a:r>
        </a:p>
        <a:p>
          <a:r>
            <a:rPr lang="en-US" sz="1000"/>
            <a:t>Moving and Handling Lead </a:t>
          </a:r>
        </a:p>
        <a:p>
          <a:r>
            <a:rPr lang="en-US" sz="1000"/>
            <a:t>Transition resources for  Secondary Pupils</a:t>
          </a:r>
        </a:p>
        <a:p>
          <a:r>
            <a:rPr lang="en-US" sz="1000"/>
            <a:t>Seesaw monitoring/moderation</a:t>
          </a:r>
        </a:p>
        <a:p>
          <a:r>
            <a:rPr lang="en-US" sz="1000"/>
            <a:t>Assembly Co-ordinator</a:t>
          </a:r>
        </a:p>
        <a:p>
          <a:endParaRPr lang="en-US" sz="700"/>
        </a:p>
        <a:p>
          <a:endParaRPr lang="en-US" sz="700"/>
        </a:p>
        <a:p>
          <a:endParaRPr lang="en-US" sz="700"/>
        </a:p>
      </dgm:t>
    </dgm:pt>
    <dgm:pt modelId="{CA5D8876-3559-4238-BB83-34E121EEA1AE}" type="parTrans" cxnId="{EC93CEB7-F3AF-4127-875F-DA4E46BF53D3}">
      <dgm:prSet/>
      <dgm:spPr/>
      <dgm:t>
        <a:bodyPr/>
        <a:lstStyle/>
        <a:p>
          <a:endParaRPr lang="en-US"/>
        </a:p>
      </dgm:t>
    </dgm:pt>
    <dgm:pt modelId="{1D9E1CF7-9C90-4C50-88C3-ED4921915633}" type="sibTrans" cxnId="{EC93CEB7-F3AF-4127-875F-DA4E46BF53D3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B74B9F93-08F6-498B-AD28-927361C8AE09}">
      <dgm:prSet phldrT="[Text]" custT="1"/>
      <dgm:spPr/>
      <dgm:t>
        <a:bodyPr/>
        <a:lstStyle/>
        <a:p>
          <a:r>
            <a:rPr lang="en-US" sz="1200" b="1"/>
            <a:t>Victoria Fox</a:t>
          </a:r>
        </a:p>
        <a:p>
          <a:endParaRPr lang="en-US" sz="900" b="1"/>
        </a:p>
        <a:p>
          <a:r>
            <a:rPr lang="en-US" sz="900"/>
            <a:t>BGE Learnng &amp; Teaching</a:t>
          </a:r>
        </a:p>
        <a:p>
          <a:r>
            <a:rPr lang="en-US" sz="900"/>
            <a:t>BGE Pedagogy</a:t>
          </a:r>
        </a:p>
        <a:p>
          <a:r>
            <a:rPr lang="en-US" sz="900"/>
            <a:t>Nurture Lead</a:t>
          </a:r>
        </a:p>
        <a:p>
          <a:endParaRPr lang="en-US" sz="700"/>
        </a:p>
        <a:p>
          <a:endParaRPr lang="en-US" sz="700"/>
        </a:p>
      </dgm:t>
    </dgm:pt>
    <dgm:pt modelId="{34E6E02B-3B49-4B4E-B022-7D10E7D02796}" type="sibTrans" cxnId="{7939F2BD-93F5-43B3-AAAC-24399A27A630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29B6F458-06DE-498F-AB48-21568A38DDFF}" type="parTrans" cxnId="{7939F2BD-93F5-43B3-AAAC-24399A27A630}">
      <dgm:prSet/>
      <dgm:spPr/>
      <dgm:t>
        <a:bodyPr/>
        <a:lstStyle/>
        <a:p>
          <a:endParaRPr lang="en-US"/>
        </a:p>
      </dgm:t>
    </dgm:pt>
    <dgm:pt modelId="{0AF0EC00-ADD7-4C32-B34A-8D37D86BC21F}" type="pres">
      <dgm:prSet presAssocID="{9BFDB826-8125-4548-A141-DBA5DFCBC01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683E436-06F8-431D-B9D5-0A129FAFF8F5}" type="pres">
      <dgm:prSet presAssocID="{D4A425EF-2BC1-436A-979C-3CF21BF297A7}" presName="node" presStyleLbl="node1" presStyleIdx="0" presStyleCnt="7" custScaleX="74008" custScaleY="64139" custRadScaleRad="9289" custRadScaleInc="-1244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7E3679-6B2F-4C8D-B28B-977A3824590D}" type="pres">
      <dgm:prSet presAssocID="{D4A425EF-2BC1-436A-979C-3CF21BF297A7}" presName="spNode" presStyleCnt="0"/>
      <dgm:spPr/>
    </dgm:pt>
    <dgm:pt modelId="{56200328-AA81-4A64-B1D6-1A7CC8E4FE06}" type="pres">
      <dgm:prSet presAssocID="{D4A0A370-E74E-47B5-97CB-261E9CA55E37}" presName="sibTrans" presStyleLbl="sibTrans1D1" presStyleIdx="0" presStyleCnt="7"/>
      <dgm:spPr/>
      <dgm:t>
        <a:bodyPr/>
        <a:lstStyle/>
        <a:p>
          <a:endParaRPr lang="en-US"/>
        </a:p>
      </dgm:t>
    </dgm:pt>
    <dgm:pt modelId="{D92D7D4B-48C1-4426-9844-A5F70CE5B9C2}" type="pres">
      <dgm:prSet presAssocID="{578472F3-350E-4C53-8225-1939503B8442}" presName="node" presStyleLbl="node1" presStyleIdx="1" presStyleCnt="7" custScaleX="168250" custScaleY="186567" custRadScaleRad="97330" custRadScaleInc="-502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BEC377-4893-4AF7-B693-F46B5E075C58}" type="pres">
      <dgm:prSet presAssocID="{578472F3-350E-4C53-8225-1939503B8442}" presName="spNode" presStyleCnt="0"/>
      <dgm:spPr/>
    </dgm:pt>
    <dgm:pt modelId="{170DE226-94E4-41EB-8AE6-E2AA3FE5A0DA}" type="pres">
      <dgm:prSet presAssocID="{1F23A73D-B382-4B07-8A1A-7565DFA72D74}" presName="sibTrans" presStyleLbl="sibTrans1D1" presStyleIdx="1" presStyleCnt="7"/>
      <dgm:spPr/>
      <dgm:t>
        <a:bodyPr/>
        <a:lstStyle/>
        <a:p>
          <a:endParaRPr lang="en-US"/>
        </a:p>
      </dgm:t>
    </dgm:pt>
    <dgm:pt modelId="{F7860834-23A2-4315-858A-A193243CD6CD}" type="pres">
      <dgm:prSet presAssocID="{63489D83-D9A8-4E9A-B985-ADDB531F53C7}" presName="node" presStyleLbl="node1" presStyleIdx="2" presStyleCnt="7" custScaleX="176281" custScaleY="178388" custRadScaleRad="72050" custRadScaleInc="-850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9D28D5-EDDE-4F39-9AD4-7FE8A117B7DD}" type="pres">
      <dgm:prSet presAssocID="{63489D83-D9A8-4E9A-B985-ADDB531F53C7}" presName="spNode" presStyleCnt="0"/>
      <dgm:spPr/>
    </dgm:pt>
    <dgm:pt modelId="{B81A3B78-2D5B-4A6E-A0D2-F00B1CC08D56}" type="pres">
      <dgm:prSet presAssocID="{3A86CAF2-7D68-464D-957C-E31FDFFC05E1}" presName="sibTrans" presStyleLbl="sibTrans1D1" presStyleIdx="2" presStyleCnt="7"/>
      <dgm:spPr/>
      <dgm:t>
        <a:bodyPr/>
        <a:lstStyle/>
        <a:p>
          <a:endParaRPr lang="en-US"/>
        </a:p>
      </dgm:t>
    </dgm:pt>
    <dgm:pt modelId="{320A4294-D36E-41E5-A4DB-6DBD993EFA72}" type="pres">
      <dgm:prSet presAssocID="{3E44A4F2-4CF2-4EC2-BAF2-CA7FF7306641}" presName="node" presStyleLbl="node1" presStyleIdx="3" presStyleCnt="7" custScaleX="186025" custScaleY="177594" custRadScaleRad="101079" custRadScaleInc="-1313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3C8413-60B2-42D5-8BE3-EAEF6F06F0D5}" type="pres">
      <dgm:prSet presAssocID="{3E44A4F2-4CF2-4EC2-BAF2-CA7FF7306641}" presName="spNode" presStyleCnt="0"/>
      <dgm:spPr/>
    </dgm:pt>
    <dgm:pt modelId="{F342BB1C-7A9E-4816-8F12-8672A998B47C}" type="pres">
      <dgm:prSet presAssocID="{91306F5F-411F-41A4-B7E7-D2B1C10A4969}" presName="sibTrans" presStyleLbl="sibTrans1D1" presStyleIdx="3" presStyleCnt="7"/>
      <dgm:spPr/>
      <dgm:t>
        <a:bodyPr/>
        <a:lstStyle/>
        <a:p>
          <a:endParaRPr lang="en-US"/>
        </a:p>
      </dgm:t>
    </dgm:pt>
    <dgm:pt modelId="{52236908-FB57-47A7-88C2-24DB0FE32E68}" type="pres">
      <dgm:prSet presAssocID="{B74B9F93-08F6-498B-AD28-927361C8AE09}" presName="node" presStyleLbl="node1" presStyleIdx="4" presStyleCnt="7" custScaleX="163152" custScaleY="166278" custRadScaleRad="103101" custRadScaleInc="1291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25E2C5-4A41-43F8-87BF-EE4F394F4D83}" type="pres">
      <dgm:prSet presAssocID="{B74B9F93-08F6-498B-AD28-927361C8AE09}" presName="spNode" presStyleCnt="0"/>
      <dgm:spPr/>
    </dgm:pt>
    <dgm:pt modelId="{BD4B8C42-3FE0-4CF9-A0B5-E08438B3C288}" type="pres">
      <dgm:prSet presAssocID="{34E6E02B-3B49-4B4E-B022-7D10E7D02796}" presName="sibTrans" presStyleLbl="sibTrans1D1" presStyleIdx="4" presStyleCnt="7"/>
      <dgm:spPr/>
      <dgm:t>
        <a:bodyPr/>
        <a:lstStyle/>
        <a:p>
          <a:endParaRPr lang="en-US"/>
        </a:p>
      </dgm:t>
    </dgm:pt>
    <dgm:pt modelId="{78927F87-92A8-4BDF-ABC4-A33B65CDCB36}" type="pres">
      <dgm:prSet presAssocID="{33298A0B-1AEA-49C6-959B-3F49B0927870}" presName="node" presStyleLbl="node1" presStyleIdx="5" presStyleCnt="7" custScaleX="163152" custScaleY="166278" custRadScaleRad="77056" custRadScaleInc="965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123D41-3F97-4AED-BEED-A65402C05EEB}" type="pres">
      <dgm:prSet presAssocID="{33298A0B-1AEA-49C6-959B-3F49B0927870}" presName="spNode" presStyleCnt="0"/>
      <dgm:spPr/>
    </dgm:pt>
    <dgm:pt modelId="{7038543A-1FE8-465B-9DC0-7283BC029F6E}" type="pres">
      <dgm:prSet presAssocID="{1DCB74F7-A181-4333-914B-07CE485EB424}" presName="sibTrans" presStyleLbl="sibTrans1D1" presStyleIdx="5" presStyleCnt="7"/>
      <dgm:spPr/>
      <dgm:t>
        <a:bodyPr/>
        <a:lstStyle/>
        <a:p>
          <a:endParaRPr lang="en-US"/>
        </a:p>
      </dgm:t>
    </dgm:pt>
    <dgm:pt modelId="{FDEA3E40-CEFA-4296-9EFE-BFD7E018E38D}" type="pres">
      <dgm:prSet presAssocID="{4308FA18-B7A6-4DB8-ABC6-03576053CF1E}" presName="node" presStyleLbl="node1" presStyleIdx="6" presStyleCnt="7" custScaleX="163152" custScaleY="166278" custRadScaleRad="107587" custRadScaleInc="213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B9AFCD-2894-4EA9-A22C-CE69AB958F21}" type="pres">
      <dgm:prSet presAssocID="{4308FA18-B7A6-4DB8-ABC6-03576053CF1E}" presName="spNode" presStyleCnt="0"/>
      <dgm:spPr/>
    </dgm:pt>
    <dgm:pt modelId="{E68B7CC3-369E-47D0-993C-50B58EBC1CFA}" type="pres">
      <dgm:prSet presAssocID="{1D9E1CF7-9C90-4C50-88C3-ED4921915633}" presName="sibTrans" presStyleLbl="sibTrans1D1" presStyleIdx="6" presStyleCnt="7"/>
      <dgm:spPr/>
      <dgm:t>
        <a:bodyPr/>
        <a:lstStyle/>
        <a:p>
          <a:endParaRPr lang="en-US"/>
        </a:p>
      </dgm:t>
    </dgm:pt>
  </dgm:ptLst>
  <dgm:cxnLst>
    <dgm:cxn modelId="{DE5D65B7-AEAD-4B79-A260-ED6239D1C6B8}" type="presOf" srcId="{D4A0A370-E74E-47B5-97CB-261E9CA55E37}" destId="{56200328-AA81-4A64-B1D6-1A7CC8E4FE06}" srcOrd="0" destOrd="0" presId="urn:microsoft.com/office/officeart/2005/8/layout/cycle6"/>
    <dgm:cxn modelId="{4F44EAD2-64ED-41CB-8D8C-CA7373593A25}" type="presOf" srcId="{1D9E1CF7-9C90-4C50-88C3-ED4921915633}" destId="{E68B7CC3-369E-47D0-993C-50B58EBC1CFA}" srcOrd="0" destOrd="0" presId="urn:microsoft.com/office/officeart/2005/8/layout/cycle6"/>
    <dgm:cxn modelId="{6D19EF58-8569-4E61-9434-C9743BA625A0}" srcId="{9BFDB826-8125-4548-A141-DBA5DFCBC016}" destId="{63489D83-D9A8-4E9A-B985-ADDB531F53C7}" srcOrd="2" destOrd="0" parTransId="{F25116D7-63B2-43B9-A536-B34AAF4299A6}" sibTransId="{3A86CAF2-7D68-464D-957C-E31FDFFC05E1}"/>
    <dgm:cxn modelId="{2D70A388-BC40-41FA-8435-D343B8D5F3EF}" type="presOf" srcId="{9BFDB826-8125-4548-A141-DBA5DFCBC016}" destId="{0AF0EC00-ADD7-4C32-B34A-8D37D86BC21F}" srcOrd="0" destOrd="0" presId="urn:microsoft.com/office/officeart/2005/8/layout/cycle6"/>
    <dgm:cxn modelId="{DCF14F68-148E-48B8-915C-242B353D7E54}" type="presOf" srcId="{33298A0B-1AEA-49C6-959B-3F49B0927870}" destId="{78927F87-92A8-4BDF-ABC4-A33B65CDCB36}" srcOrd="0" destOrd="0" presId="urn:microsoft.com/office/officeart/2005/8/layout/cycle6"/>
    <dgm:cxn modelId="{7B4562FC-A787-4D65-B8A5-49748FFE56B1}" srcId="{9BFDB826-8125-4548-A141-DBA5DFCBC016}" destId="{D4A425EF-2BC1-436A-979C-3CF21BF297A7}" srcOrd="0" destOrd="0" parTransId="{E9484E78-4288-4396-9AC6-5DB2F22D2E15}" sibTransId="{D4A0A370-E74E-47B5-97CB-261E9CA55E37}"/>
    <dgm:cxn modelId="{0E3F1A6A-3507-414D-90EA-861DAD7FEE70}" type="presOf" srcId="{63489D83-D9A8-4E9A-B985-ADDB531F53C7}" destId="{F7860834-23A2-4315-858A-A193243CD6CD}" srcOrd="0" destOrd="0" presId="urn:microsoft.com/office/officeart/2005/8/layout/cycle6"/>
    <dgm:cxn modelId="{EC93CEB7-F3AF-4127-875F-DA4E46BF53D3}" srcId="{9BFDB826-8125-4548-A141-DBA5DFCBC016}" destId="{4308FA18-B7A6-4DB8-ABC6-03576053CF1E}" srcOrd="6" destOrd="0" parTransId="{CA5D8876-3559-4238-BB83-34E121EEA1AE}" sibTransId="{1D9E1CF7-9C90-4C50-88C3-ED4921915633}"/>
    <dgm:cxn modelId="{994A1C1A-A183-4230-A83E-AE4C3679B606}" srcId="{9BFDB826-8125-4548-A141-DBA5DFCBC016}" destId="{33298A0B-1AEA-49C6-959B-3F49B0927870}" srcOrd="5" destOrd="0" parTransId="{3AAEBD9F-1DCA-49ED-8E48-EA0173ED6479}" sibTransId="{1DCB74F7-A181-4333-914B-07CE485EB424}"/>
    <dgm:cxn modelId="{7939F2BD-93F5-43B3-AAAC-24399A27A630}" srcId="{9BFDB826-8125-4548-A141-DBA5DFCBC016}" destId="{B74B9F93-08F6-498B-AD28-927361C8AE09}" srcOrd="4" destOrd="0" parTransId="{29B6F458-06DE-498F-AB48-21568A38DDFF}" sibTransId="{34E6E02B-3B49-4B4E-B022-7D10E7D02796}"/>
    <dgm:cxn modelId="{D01225B1-5DEA-4D2B-BC1D-63E571D5AB2C}" type="presOf" srcId="{1F23A73D-B382-4B07-8A1A-7565DFA72D74}" destId="{170DE226-94E4-41EB-8AE6-E2AA3FE5A0DA}" srcOrd="0" destOrd="0" presId="urn:microsoft.com/office/officeart/2005/8/layout/cycle6"/>
    <dgm:cxn modelId="{033393D4-B5B7-45C5-AE35-BE79EF3273D6}" type="presOf" srcId="{B74B9F93-08F6-498B-AD28-927361C8AE09}" destId="{52236908-FB57-47A7-88C2-24DB0FE32E68}" srcOrd="0" destOrd="0" presId="urn:microsoft.com/office/officeart/2005/8/layout/cycle6"/>
    <dgm:cxn modelId="{56073E25-D487-4AA3-96BE-68F026B65938}" type="presOf" srcId="{3E44A4F2-4CF2-4EC2-BAF2-CA7FF7306641}" destId="{320A4294-D36E-41E5-A4DB-6DBD993EFA72}" srcOrd="0" destOrd="0" presId="urn:microsoft.com/office/officeart/2005/8/layout/cycle6"/>
    <dgm:cxn modelId="{CF2B937B-B177-4584-8FF2-7C50A7DC0F96}" type="presOf" srcId="{34E6E02B-3B49-4B4E-B022-7D10E7D02796}" destId="{BD4B8C42-3FE0-4CF9-A0B5-E08438B3C288}" srcOrd="0" destOrd="0" presId="urn:microsoft.com/office/officeart/2005/8/layout/cycle6"/>
    <dgm:cxn modelId="{A2229693-6305-44AE-9FDA-295ECF7A03FD}" type="presOf" srcId="{1DCB74F7-A181-4333-914B-07CE485EB424}" destId="{7038543A-1FE8-465B-9DC0-7283BC029F6E}" srcOrd="0" destOrd="0" presId="urn:microsoft.com/office/officeart/2005/8/layout/cycle6"/>
    <dgm:cxn modelId="{0294517C-57A8-41EA-A43E-5C963BC74107}" srcId="{9BFDB826-8125-4548-A141-DBA5DFCBC016}" destId="{3E44A4F2-4CF2-4EC2-BAF2-CA7FF7306641}" srcOrd="3" destOrd="0" parTransId="{9D0D29F3-F2F7-4C6D-8170-29E80FC911DB}" sibTransId="{91306F5F-411F-41A4-B7E7-D2B1C10A4969}"/>
    <dgm:cxn modelId="{AD64BA25-9D33-4817-933A-099842D21859}" type="presOf" srcId="{3A86CAF2-7D68-464D-957C-E31FDFFC05E1}" destId="{B81A3B78-2D5B-4A6E-A0D2-F00B1CC08D56}" srcOrd="0" destOrd="0" presId="urn:microsoft.com/office/officeart/2005/8/layout/cycle6"/>
    <dgm:cxn modelId="{E6FDCE1D-A98B-48F9-AE03-8F28070CA8AB}" type="presOf" srcId="{4308FA18-B7A6-4DB8-ABC6-03576053CF1E}" destId="{FDEA3E40-CEFA-4296-9EFE-BFD7E018E38D}" srcOrd="0" destOrd="0" presId="urn:microsoft.com/office/officeart/2005/8/layout/cycle6"/>
    <dgm:cxn modelId="{929C40E5-8A21-41F1-B42E-5FF61C339D4A}" type="presOf" srcId="{91306F5F-411F-41A4-B7E7-D2B1C10A4969}" destId="{F342BB1C-7A9E-4816-8F12-8672A998B47C}" srcOrd="0" destOrd="0" presId="urn:microsoft.com/office/officeart/2005/8/layout/cycle6"/>
    <dgm:cxn modelId="{0043B682-F181-47B1-AA18-E85D7B457593}" type="presOf" srcId="{578472F3-350E-4C53-8225-1939503B8442}" destId="{D92D7D4B-48C1-4426-9844-A5F70CE5B9C2}" srcOrd="0" destOrd="0" presId="urn:microsoft.com/office/officeart/2005/8/layout/cycle6"/>
    <dgm:cxn modelId="{A0FEF124-D295-45EF-9D5A-6BB9385ECC25}" srcId="{9BFDB826-8125-4548-A141-DBA5DFCBC016}" destId="{578472F3-350E-4C53-8225-1939503B8442}" srcOrd="1" destOrd="0" parTransId="{CDFD7E33-3E99-4895-A657-24DCC3ED5861}" sibTransId="{1F23A73D-B382-4B07-8A1A-7565DFA72D74}"/>
    <dgm:cxn modelId="{F890BFB9-0AD9-4F3E-9097-270FB9BD6034}" type="presOf" srcId="{D4A425EF-2BC1-436A-979C-3CF21BF297A7}" destId="{E683E436-06F8-431D-B9D5-0A129FAFF8F5}" srcOrd="0" destOrd="0" presId="urn:microsoft.com/office/officeart/2005/8/layout/cycle6"/>
    <dgm:cxn modelId="{B4FA82A0-75F7-4024-8ECE-A6EA87AC7CA7}" type="presParOf" srcId="{0AF0EC00-ADD7-4C32-B34A-8D37D86BC21F}" destId="{E683E436-06F8-431D-B9D5-0A129FAFF8F5}" srcOrd="0" destOrd="0" presId="urn:microsoft.com/office/officeart/2005/8/layout/cycle6"/>
    <dgm:cxn modelId="{EEDE416E-BE32-4C6E-BA5B-ADFECAA882E7}" type="presParOf" srcId="{0AF0EC00-ADD7-4C32-B34A-8D37D86BC21F}" destId="{287E3679-6B2F-4C8D-B28B-977A3824590D}" srcOrd="1" destOrd="0" presId="urn:microsoft.com/office/officeart/2005/8/layout/cycle6"/>
    <dgm:cxn modelId="{5AF0658D-D419-4592-AA31-7654DAEE76D1}" type="presParOf" srcId="{0AF0EC00-ADD7-4C32-B34A-8D37D86BC21F}" destId="{56200328-AA81-4A64-B1D6-1A7CC8E4FE06}" srcOrd="2" destOrd="0" presId="urn:microsoft.com/office/officeart/2005/8/layout/cycle6"/>
    <dgm:cxn modelId="{0BD5F621-98E2-4E45-86B7-F8A9D7F9E223}" type="presParOf" srcId="{0AF0EC00-ADD7-4C32-B34A-8D37D86BC21F}" destId="{D92D7D4B-48C1-4426-9844-A5F70CE5B9C2}" srcOrd="3" destOrd="0" presId="urn:microsoft.com/office/officeart/2005/8/layout/cycle6"/>
    <dgm:cxn modelId="{E0EB3B54-891D-45DC-9FEE-E847210148C6}" type="presParOf" srcId="{0AF0EC00-ADD7-4C32-B34A-8D37D86BC21F}" destId="{FBBEC377-4893-4AF7-B693-F46B5E075C58}" srcOrd="4" destOrd="0" presId="urn:microsoft.com/office/officeart/2005/8/layout/cycle6"/>
    <dgm:cxn modelId="{47FE8FA8-2090-45DC-B86E-4C2B7051DEF5}" type="presParOf" srcId="{0AF0EC00-ADD7-4C32-B34A-8D37D86BC21F}" destId="{170DE226-94E4-41EB-8AE6-E2AA3FE5A0DA}" srcOrd="5" destOrd="0" presId="urn:microsoft.com/office/officeart/2005/8/layout/cycle6"/>
    <dgm:cxn modelId="{8C3C2E11-B373-4163-878D-D5C037A25FD5}" type="presParOf" srcId="{0AF0EC00-ADD7-4C32-B34A-8D37D86BC21F}" destId="{F7860834-23A2-4315-858A-A193243CD6CD}" srcOrd="6" destOrd="0" presId="urn:microsoft.com/office/officeart/2005/8/layout/cycle6"/>
    <dgm:cxn modelId="{4E4D8521-4434-4F00-ABB9-7AC884D3738A}" type="presParOf" srcId="{0AF0EC00-ADD7-4C32-B34A-8D37D86BC21F}" destId="{C19D28D5-EDDE-4F39-9AD4-7FE8A117B7DD}" srcOrd="7" destOrd="0" presId="urn:microsoft.com/office/officeart/2005/8/layout/cycle6"/>
    <dgm:cxn modelId="{1E4E56AD-13E6-45F4-B1F3-E121D5AD8806}" type="presParOf" srcId="{0AF0EC00-ADD7-4C32-B34A-8D37D86BC21F}" destId="{B81A3B78-2D5B-4A6E-A0D2-F00B1CC08D56}" srcOrd="8" destOrd="0" presId="urn:microsoft.com/office/officeart/2005/8/layout/cycle6"/>
    <dgm:cxn modelId="{F9C7813B-E959-4746-B44A-903958994084}" type="presParOf" srcId="{0AF0EC00-ADD7-4C32-B34A-8D37D86BC21F}" destId="{320A4294-D36E-41E5-A4DB-6DBD993EFA72}" srcOrd="9" destOrd="0" presId="urn:microsoft.com/office/officeart/2005/8/layout/cycle6"/>
    <dgm:cxn modelId="{0D57475A-1B6A-4B98-B696-07123D8C0C39}" type="presParOf" srcId="{0AF0EC00-ADD7-4C32-B34A-8D37D86BC21F}" destId="{303C8413-60B2-42D5-8BE3-EAEF6F06F0D5}" srcOrd="10" destOrd="0" presId="urn:microsoft.com/office/officeart/2005/8/layout/cycle6"/>
    <dgm:cxn modelId="{8B0936D5-3ED8-4E77-BB03-1D30132FE461}" type="presParOf" srcId="{0AF0EC00-ADD7-4C32-B34A-8D37D86BC21F}" destId="{F342BB1C-7A9E-4816-8F12-8672A998B47C}" srcOrd="11" destOrd="0" presId="urn:microsoft.com/office/officeart/2005/8/layout/cycle6"/>
    <dgm:cxn modelId="{4757AA07-5A85-4D27-A854-C67265472470}" type="presParOf" srcId="{0AF0EC00-ADD7-4C32-B34A-8D37D86BC21F}" destId="{52236908-FB57-47A7-88C2-24DB0FE32E68}" srcOrd="12" destOrd="0" presId="urn:microsoft.com/office/officeart/2005/8/layout/cycle6"/>
    <dgm:cxn modelId="{7204B9FC-DAA5-4E9D-8AB1-3926B14EA3C2}" type="presParOf" srcId="{0AF0EC00-ADD7-4C32-B34A-8D37D86BC21F}" destId="{A825E2C5-4A41-43F8-87BF-EE4F394F4D83}" srcOrd="13" destOrd="0" presId="urn:microsoft.com/office/officeart/2005/8/layout/cycle6"/>
    <dgm:cxn modelId="{162F9CAF-811F-4BDE-9A32-BB11F1A11E7B}" type="presParOf" srcId="{0AF0EC00-ADD7-4C32-B34A-8D37D86BC21F}" destId="{BD4B8C42-3FE0-4CF9-A0B5-E08438B3C288}" srcOrd="14" destOrd="0" presId="urn:microsoft.com/office/officeart/2005/8/layout/cycle6"/>
    <dgm:cxn modelId="{41B0E145-324C-4EB2-B829-C52EAB54701F}" type="presParOf" srcId="{0AF0EC00-ADD7-4C32-B34A-8D37D86BC21F}" destId="{78927F87-92A8-4BDF-ABC4-A33B65CDCB36}" srcOrd="15" destOrd="0" presId="urn:microsoft.com/office/officeart/2005/8/layout/cycle6"/>
    <dgm:cxn modelId="{5126ACE2-3AD7-4BAA-9C50-CDC0C904E079}" type="presParOf" srcId="{0AF0EC00-ADD7-4C32-B34A-8D37D86BC21F}" destId="{28123D41-3F97-4AED-BEED-A65402C05EEB}" srcOrd="16" destOrd="0" presId="urn:microsoft.com/office/officeart/2005/8/layout/cycle6"/>
    <dgm:cxn modelId="{C7F5CCB5-7566-43C3-9EDE-C8E7376B2CA8}" type="presParOf" srcId="{0AF0EC00-ADD7-4C32-B34A-8D37D86BC21F}" destId="{7038543A-1FE8-465B-9DC0-7283BC029F6E}" srcOrd="17" destOrd="0" presId="urn:microsoft.com/office/officeart/2005/8/layout/cycle6"/>
    <dgm:cxn modelId="{0D0A3611-F795-43D8-89B5-782CCA6C2973}" type="presParOf" srcId="{0AF0EC00-ADD7-4C32-B34A-8D37D86BC21F}" destId="{FDEA3E40-CEFA-4296-9EFE-BFD7E018E38D}" srcOrd="18" destOrd="0" presId="urn:microsoft.com/office/officeart/2005/8/layout/cycle6"/>
    <dgm:cxn modelId="{3FF1DD15-7C48-430B-B01B-504208B687B7}" type="presParOf" srcId="{0AF0EC00-ADD7-4C32-B34A-8D37D86BC21F}" destId="{A7B9AFCD-2894-4EA9-A22C-CE69AB958F21}" srcOrd="19" destOrd="0" presId="urn:microsoft.com/office/officeart/2005/8/layout/cycle6"/>
    <dgm:cxn modelId="{582193E3-7E6D-46C4-8E30-E875EC72F16F}" type="presParOf" srcId="{0AF0EC00-ADD7-4C32-B34A-8D37D86BC21F}" destId="{E68B7CC3-369E-47D0-993C-50B58EBC1CFA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83E436-06F8-431D-B9D5-0A129FAFF8F5}">
      <dsp:nvSpPr>
        <dsp:cNvPr id="0" name=""/>
        <dsp:cNvSpPr/>
      </dsp:nvSpPr>
      <dsp:spPr>
        <a:xfrm>
          <a:off x="3702048" y="2745299"/>
          <a:ext cx="1246697" cy="7022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ockhart PT'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Remits</a:t>
          </a:r>
        </a:p>
      </dsp:txBody>
      <dsp:txXfrm>
        <a:off x="3736331" y="2779582"/>
        <a:ext cx="1178131" cy="633726"/>
      </dsp:txXfrm>
    </dsp:sp>
    <dsp:sp modelId="{56200328-AA81-4A64-B1D6-1A7CC8E4FE06}">
      <dsp:nvSpPr>
        <dsp:cNvPr id="0" name=""/>
        <dsp:cNvSpPr/>
      </dsp:nvSpPr>
      <dsp:spPr>
        <a:xfrm>
          <a:off x="3988429" y="1623106"/>
          <a:ext cx="6249424" cy="6249424"/>
        </a:xfrm>
        <a:custGeom>
          <a:avLst/>
          <a:gdLst/>
          <a:ahLst/>
          <a:cxnLst/>
          <a:rect l="0" t="0" r="0" b="0"/>
          <a:pathLst>
            <a:path>
              <a:moveTo>
                <a:pt x="731650" y="1115462"/>
              </a:moveTo>
              <a:arcTo wR="3124712" hR="3124712" stAng="13201039" swAng="949677"/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D7D4B-48C1-4426-9844-A5F70CE5B9C2}">
      <dsp:nvSpPr>
        <dsp:cNvPr id="0" name=""/>
        <dsp:cNvSpPr/>
      </dsp:nvSpPr>
      <dsp:spPr>
        <a:xfrm>
          <a:off x="5080643" y="114303"/>
          <a:ext cx="2834244" cy="20428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Lorraine Bennett</a:t>
          </a:r>
          <a:endParaRPr lang="en-US" sz="10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earning &amp; Teaching - Complex Pathwa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ime to Talk - Complex Pathway CA'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hole school resources management &amp; organisation - Art/Sensory/Maths/Literacy/STEM/H.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sition Resources for Primary Pupil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oslin House Link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ssembly Co-ordinato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180365" y="214025"/>
        <a:ext cx="2634800" cy="1843377"/>
      </dsp:txXfrm>
    </dsp:sp>
    <dsp:sp modelId="{170DE226-94E4-41EB-8AE6-E2AA3FE5A0DA}">
      <dsp:nvSpPr>
        <dsp:cNvPr id="0" name=""/>
        <dsp:cNvSpPr/>
      </dsp:nvSpPr>
      <dsp:spPr>
        <a:xfrm>
          <a:off x="3069465" y="-3918650"/>
          <a:ext cx="6249424" cy="6249424"/>
        </a:xfrm>
        <a:custGeom>
          <a:avLst/>
          <a:gdLst/>
          <a:ahLst/>
          <a:cxnLst/>
          <a:rect l="0" t="0" r="0" b="0"/>
          <a:pathLst>
            <a:path>
              <a:moveTo>
                <a:pt x="4144186" y="6078438"/>
              </a:moveTo>
              <a:arcTo wR="3124712" hR="3124712" stAng="4257477" swAng="879040"/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60834-23A2-4315-858A-A193243CD6CD}">
      <dsp:nvSpPr>
        <dsp:cNvPr id="0" name=""/>
        <dsp:cNvSpPr/>
      </dsp:nvSpPr>
      <dsp:spPr>
        <a:xfrm>
          <a:off x="5196547" y="2322212"/>
          <a:ext cx="2969530" cy="19532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Neil Anders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LM Co-Ordinat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ime To Talk - Moderate Pathway CA'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gital Resources Lead for School and Home incl quality assurance and engagement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tive Learn/Education City for Home Digital Learni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upil Council Lea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ssembly Co-ordinat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291898" y="2417563"/>
        <a:ext cx="2778828" cy="1762563"/>
      </dsp:txXfrm>
    </dsp:sp>
    <dsp:sp modelId="{B81A3B78-2D5B-4A6E-A0D2-F00B1CC08D56}">
      <dsp:nvSpPr>
        <dsp:cNvPr id="0" name=""/>
        <dsp:cNvSpPr/>
      </dsp:nvSpPr>
      <dsp:spPr>
        <a:xfrm>
          <a:off x="3058001" y="4260250"/>
          <a:ext cx="6249424" cy="6249424"/>
        </a:xfrm>
        <a:custGeom>
          <a:avLst/>
          <a:gdLst/>
          <a:ahLst/>
          <a:cxnLst/>
          <a:rect l="0" t="0" r="0" b="0"/>
          <a:pathLst>
            <a:path>
              <a:moveTo>
                <a:pt x="3441938" y="16144"/>
              </a:moveTo>
              <a:arcTo wR="3124712" hR="3124712" stAng="16549609" swAng="991714"/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A4294-D36E-41E5-A4DB-6DBD993EFA72}">
      <dsp:nvSpPr>
        <dsp:cNvPr id="0" name=""/>
        <dsp:cNvSpPr/>
      </dsp:nvSpPr>
      <dsp:spPr>
        <a:xfrm>
          <a:off x="5219689" y="4498593"/>
          <a:ext cx="3133672" cy="19445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tan Babingt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layground Supervision and Engagem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uddy Programme Establishe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udents and Induction Mentor incl guidanc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ransport Co-Ordinat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sitive Behaviour Lead for BGE Secondary (incl LIPS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314615" y="4593519"/>
        <a:ext cx="2943820" cy="1754719"/>
      </dsp:txXfrm>
    </dsp:sp>
    <dsp:sp modelId="{F342BB1C-7A9E-4816-8F12-8672A998B47C}">
      <dsp:nvSpPr>
        <dsp:cNvPr id="0" name=""/>
        <dsp:cNvSpPr/>
      </dsp:nvSpPr>
      <dsp:spPr>
        <a:xfrm>
          <a:off x="1194479" y="308324"/>
          <a:ext cx="6249424" cy="6249424"/>
        </a:xfrm>
        <a:custGeom>
          <a:avLst/>
          <a:gdLst/>
          <a:ahLst/>
          <a:cxnLst/>
          <a:rect l="0" t="0" r="0" b="0"/>
          <a:pathLst>
            <a:path>
              <a:moveTo>
                <a:pt x="4007926" y="6122003"/>
              </a:moveTo>
              <a:arcTo wR="3124712" hR="3124712" stAng="4414877" swAng="1972919"/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36908-FB57-47A7-88C2-24DB0FE32E68}">
      <dsp:nvSpPr>
        <dsp:cNvPr id="0" name=""/>
        <dsp:cNvSpPr/>
      </dsp:nvSpPr>
      <dsp:spPr>
        <a:xfrm>
          <a:off x="668000" y="4618054"/>
          <a:ext cx="2748366" cy="18206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Victoria Fox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GE Learnng &amp; Teachi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GE Pedagog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urture Lea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756878" y="4706932"/>
        <a:ext cx="2570610" cy="1642910"/>
      </dsp:txXfrm>
    </dsp:sp>
    <dsp:sp modelId="{BD4B8C42-3FE0-4CF9-A0B5-E08438B3C288}">
      <dsp:nvSpPr>
        <dsp:cNvPr id="0" name=""/>
        <dsp:cNvSpPr/>
      </dsp:nvSpPr>
      <dsp:spPr>
        <a:xfrm>
          <a:off x="500095" y="3748853"/>
          <a:ext cx="6249424" cy="6249424"/>
        </a:xfrm>
        <a:custGeom>
          <a:avLst/>
          <a:gdLst/>
          <a:ahLst/>
          <a:cxnLst/>
          <a:rect l="0" t="0" r="0" b="0"/>
          <a:pathLst>
            <a:path>
              <a:moveTo>
                <a:pt x="968289" y="863370"/>
              </a:moveTo>
              <a:arcTo wR="3124712" hR="3124712" stAng="13581629" swAng="912563"/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27F87-92A8-4BDF-ABC4-A33B65CDCB36}">
      <dsp:nvSpPr>
        <dsp:cNvPr id="0" name=""/>
        <dsp:cNvSpPr/>
      </dsp:nvSpPr>
      <dsp:spPr>
        <a:xfrm>
          <a:off x="654046" y="2301025"/>
          <a:ext cx="2748366" cy="18206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Lynne McCreadi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unior Awards School Scotlan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veloping the Young Workforce  BG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742924" y="2389903"/>
        <a:ext cx="2570610" cy="1642910"/>
      </dsp:txXfrm>
    </dsp:sp>
    <dsp:sp modelId="{7038543A-1FE8-465B-9DC0-7283BC029F6E}">
      <dsp:nvSpPr>
        <dsp:cNvPr id="0" name=""/>
        <dsp:cNvSpPr/>
      </dsp:nvSpPr>
      <dsp:spPr>
        <a:xfrm>
          <a:off x="-403612" y="-3915947"/>
          <a:ext cx="6249424" cy="6249424"/>
        </a:xfrm>
        <a:custGeom>
          <a:avLst/>
          <a:gdLst/>
          <a:ahLst/>
          <a:cxnLst/>
          <a:rect l="0" t="0" r="0" b="0"/>
          <a:pathLst>
            <a:path>
              <a:moveTo>
                <a:pt x="2666022" y="6215574"/>
              </a:moveTo>
              <a:arcTo wR="3124712" hR="3124712" stAng="5906471" swAng="1042262"/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A3E40-CEFA-4296-9EFE-BFD7E018E38D}">
      <dsp:nvSpPr>
        <dsp:cNvPr id="0" name=""/>
        <dsp:cNvSpPr/>
      </dsp:nvSpPr>
      <dsp:spPr>
        <a:xfrm>
          <a:off x="567702" y="196839"/>
          <a:ext cx="2748366" cy="18206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Lesley Ward</a:t>
          </a: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storal Care &amp; Line Manaer for identified complex classes Thursday &amp; Frida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ealth Care Needs - Complex Pathwa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oving and Handling Lead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sition resources for  Secondary Pupil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esaw monitoring/modera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ssembly Co-ordinat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656580" y="285717"/>
        <a:ext cx="2570610" cy="1642910"/>
      </dsp:txXfrm>
    </dsp:sp>
    <dsp:sp modelId="{E68B7CC3-369E-47D0-993C-50B58EBC1CFA}">
      <dsp:nvSpPr>
        <dsp:cNvPr id="0" name=""/>
        <dsp:cNvSpPr/>
      </dsp:nvSpPr>
      <dsp:spPr>
        <a:xfrm>
          <a:off x="-1624901" y="1615712"/>
          <a:ext cx="6249424" cy="6249424"/>
        </a:xfrm>
        <a:custGeom>
          <a:avLst/>
          <a:gdLst/>
          <a:ahLst/>
          <a:cxnLst/>
          <a:rect l="0" t="0" r="0" b="0"/>
          <a:pathLst>
            <a:path>
              <a:moveTo>
                <a:pt x="4667419" y="407382"/>
              </a:moveTo>
              <a:arcTo wR="3124712" hR="3124712" stAng="17975091" swAng="1231615"/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E44E-C74F-4EF5-93E3-C6F8B967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Fenton</dc:creator>
  <cp:keywords/>
  <dc:description/>
  <cp:lastModifiedBy>Wendy Fenton</cp:lastModifiedBy>
  <cp:revision>3</cp:revision>
  <cp:lastPrinted>2021-12-14T15:16:00Z</cp:lastPrinted>
  <dcterms:created xsi:type="dcterms:W3CDTF">2021-12-14T15:16:00Z</dcterms:created>
  <dcterms:modified xsi:type="dcterms:W3CDTF">2021-12-14T15:43:00Z</dcterms:modified>
</cp:coreProperties>
</file>